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3A5591">
        <w:rPr>
          <w:b/>
        </w:rPr>
        <w:t>25 дека</w:t>
      </w:r>
      <w:r w:rsidR="00A20E30">
        <w:rPr>
          <w:b/>
        </w:rPr>
        <w:t>бря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9A724F" w:rsidTr="009A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4F" w:rsidRDefault="009A724F" w:rsidP="00F91E9A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4F" w:rsidRDefault="009A724F" w:rsidP="00F91E9A">
            <w:pPr>
              <w:jc w:val="center"/>
            </w:pPr>
            <w:r>
              <w:t xml:space="preserve">ФИО, </w:t>
            </w:r>
          </w:p>
          <w:p w:rsidR="009A724F" w:rsidRDefault="009A724F" w:rsidP="00B56CD3">
            <w:pPr>
              <w:jc w:val="center"/>
            </w:pPr>
            <w:r>
              <w:t xml:space="preserve">ученая степень, </w:t>
            </w:r>
            <w:bookmarkStart w:id="0" w:name="_GoBack"/>
            <w:bookmarkEnd w:id="0"/>
            <w:r>
              <w:t>ученое звание</w:t>
            </w:r>
          </w:p>
        </w:tc>
      </w:tr>
      <w:tr w:rsidR="009A724F" w:rsidRPr="00574BAC" w:rsidTr="009A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F" w:rsidRPr="00574BAC" w:rsidRDefault="009A724F" w:rsidP="00F91E9A">
            <w:pPr>
              <w:shd w:val="clear" w:color="auto" w:fill="FFFFFF"/>
              <w:rPr>
                <w:rFonts w:eastAsia="Calibri"/>
              </w:rPr>
            </w:pPr>
            <w:r w:rsidRPr="00574BAC">
              <w:rPr>
                <w:rFonts w:eastAsia="Calibri"/>
              </w:rPr>
              <w:t xml:space="preserve">Старший преподаватель кафедры физической культуры и спор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F" w:rsidRPr="00574BAC" w:rsidRDefault="009A724F" w:rsidP="00F91E9A">
            <w:pPr>
              <w:rPr>
                <w:i/>
              </w:rPr>
            </w:pPr>
            <w:proofErr w:type="spellStart"/>
            <w:r w:rsidRPr="00574BAC">
              <w:rPr>
                <w:i/>
              </w:rPr>
              <w:t>Уласень</w:t>
            </w:r>
            <w:proofErr w:type="spellEnd"/>
            <w:r w:rsidRPr="00574BAC">
              <w:rPr>
                <w:i/>
              </w:rPr>
              <w:t xml:space="preserve"> </w:t>
            </w:r>
          </w:p>
          <w:p w:rsidR="009A724F" w:rsidRPr="00574BAC" w:rsidRDefault="009A724F" w:rsidP="00F91E9A">
            <w:pPr>
              <w:rPr>
                <w:i/>
              </w:rPr>
            </w:pPr>
            <w:r w:rsidRPr="00574BAC">
              <w:rPr>
                <w:i/>
              </w:rPr>
              <w:t>Александр Геннадьевич</w:t>
            </w:r>
          </w:p>
        </w:tc>
      </w:tr>
      <w:tr w:rsidR="009A724F" w:rsidTr="009A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F" w:rsidRPr="00574BAC" w:rsidRDefault="009A724F" w:rsidP="00F91E9A">
            <w:pPr>
              <w:shd w:val="clear" w:color="auto" w:fill="FFFFFF"/>
              <w:rPr>
                <w:rFonts w:eastAsia="Calibri"/>
              </w:rPr>
            </w:pPr>
            <w:r w:rsidRPr="00574BAC">
              <w:rPr>
                <w:rFonts w:eastAsia="Calibri"/>
              </w:rPr>
              <w:t>Ассистент кафедры коррекционной педагогики и коррекционной психоло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F" w:rsidRPr="00574BAC" w:rsidRDefault="009A724F" w:rsidP="00F91E9A">
            <w:pPr>
              <w:rPr>
                <w:i/>
              </w:rPr>
            </w:pPr>
            <w:r w:rsidRPr="00574BAC">
              <w:rPr>
                <w:i/>
              </w:rPr>
              <w:t xml:space="preserve">Никонова </w:t>
            </w:r>
          </w:p>
          <w:p w:rsidR="009A724F" w:rsidRPr="00574BAC" w:rsidRDefault="009A724F" w:rsidP="00F91E9A">
            <w:pPr>
              <w:rPr>
                <w:i/>
              </w:rPr>
            </w:pPr>
            <w:r w:rsidRPr="00574BAC">
              <w:rPr>
                <w:i/>
              </w:rPr>
              <w:t>Мария Александровна</w:t>
            </w:r>
          </w:p>
        </w:tc>
      </w:tr>
    </w:tbl>
    <w:p w:rsidR="00A20E30" w:rsidRPr="008A3298" w:rsidRDefault="00A20E30" w:rsidP="008A3298">
      <w:pPr>
        <w:jc w:val="center"/>
        <w:rPr>
          <w:b/>
          <w:sz w:val="16"/>
          <w:szCs w:val="16"/>
        </w:rPr>
      </w:pPr>
    </w:p>
    <w:sectPr w:rsidR="00A20E30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5591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5548D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24F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0E30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7D9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56CD3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9AF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FE83-68F5-4722-ADEE-E2B278B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40</cp:revision>
  <cp:lastPrinted>2020-07-28T08:34:00Z</cp:lastPrinted>
  <dcterms:created xsi:type="dcterms:W3CDTF">2022-07-01T10:45:00Z</dcterms:created>
  <dcterms:modified xsi:type="dcterms:W3CDTF">2023-12-21T13:02:00Z</dcterms:modified>
</cp:coreProperties>
</file>